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FAD28" w14:textId="77777777" w:rsidR="00C56636" w:rsidRDefault="00C56636" w:rsidP="00C56636">
      <w:pPr>
        <w:pStyle w:val="Heading1"/>
      </w:pPr>
      <w:bookmarkStart w:id="0" w:name="_Toc21346250"/>
      <w:r>
        <w:t>DAFTAR TABEL</w:t>
      </w:r>
      <w:bookmarkEnd w:id="0"/>
    </w:p>
    <w:p w14:paraId="2E22B0EC" w14:textId="77777777" w:rsidR="00C56636" w:rsidRPr="00565EBF" w:rsidRDefault="00C56636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r w:rsidRPr="00565EBF">
        <w:rPr>
          <w:rFonts w:ascii="Arial" w:hAnsi="Arial" w:cs="Arial"/>
          <w:lang w:val="en-US"/>
        </w:rPr>
        <w:fldChar w:fldCharType="begin"/>
      </w:r>
      <w:r w:rsidRPr="00565EBF">
        <w:rPr>
          <w:rFonts w:ascii="Arial" w:hAnsi="Arial" w:cs="Arial"/>
          <w:lang w:val="en-US"/>
        </w:rPr>
        <w:instrText xml:space="preserve"> TOC \h \z \c "Tabel" </w:instrText>
      </w:r>
      <w:r w:rsidRPr="00565EBF">
        <w:rPr>
          <w:rFonts w:ascii="Arial" w:hAnsi="Arial" w:cs="Arial"/>
          <w:lang w:val="en-US"/>
        </w:rPr>
        <w:fldChar w:fldCharType="separate"/>
      </w:r>
      <w:hyperlink w:anchor="_Toc22125356" w:history="1">
        <w:r w:rsidRPr="00565EBF">
          <w:rPr>
            <w:rStyle w:val="Hyperlink"/>
            <w:rFonts w:ascii="Arial" w:hAnsi="Arial" w:cs="Arial"/>
            <w:noProof/>
          </w:rPr>
          <w:t>Tabel 4.1</w:t>
        </w:r>
        <w:r w:rsidRPr="00565EBF">
          <w:rPr>
            <w:i/>
          </w:rPr>
          <w:t xml:space="preserve"> </w:t>
        </w:r>
        <w:r>
          <w:rPr>
            <w:i/>
          </w:rPr>
          <w:t xml:space="preserve">Use Case Description Dashboard </w:t>
        </w:r>
        <w:r w:rsidRPr="009D4B83">
          <w:t>Panitia Ujian</w:t>
        </w:r>
        <w:r w:rsidRPr="00565EBF">
          <w:rPr>
            <w:rFonts w:ascii="Arial" w:hAnsi="Arial" w:cs="Arial"/>
            <w:noProof/>
            <w:webHidden/>
          </w:rPr>
          <w:tab/>
        </w:r>
        <w:r w:rsidRPr="00565EBF">
          <w:rPr>
            <w:rFonts w:ascii="Arial" w:hAnsi="Arial" w:cs="Arial"/>
            <w:noProof/>
            <w:webHidden/>
          </w:rPr>
          <w:fldChar w:fldCharType="begin"/>
        </w:r>
        <w:r w:rsidRPr="00565EBF">
          <w:rPr>
            <w:rFonts w:ascii="Arial" w:hAnsi="Arial" w:cs="Arial"/>
            <w:noProof/>
            <w:webHidden/>
          </w:rPr>
          <w:instrText xml:space="preserve"> PAGEREF _Toc22125356 \h </w:instrText>
        </w:r>
        <w:r w:rsidRPr="00565EBF">
          <w:rPr>
            <w:rFonts w:ascii="Arial" w:hAnsi="Arial" w:cs="Arial"/>
            <w:noProof/>
            <w:webHidden/>
          </w:rPr>
        </w:r>
        <w:r w:rsidRPr="00565EBF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6</w:t>
        </w:r>
        <w:r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03EA1BF7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57" w:history="1">
        <w:r w:rsidR="00C56636" w:rsidRPr="00565EBF">
          <w:rPr>
            <w:rStyle w:val="Hyperlink"/>
            <w:rFonts w:ascii="Arial" w:hAnsi="Arial" w:cs="Arial"/>
            <w:noProof/>
          </w:rPr>
          <w:t>Tabel 4.2</w:t>
        </w:r>
        <w:r w:rsidR="00C56636" w:rsidRPr="00565EBF">
          <w:rPr>
            <w:i/>
          </w:rPr>
          <w:t xml:space="preserve"> </w:t>
        </w:r>
        <w:r w:rsidR="00C56636">
          <w:rPr>
            <w:i/>
          </w:rPr>
          <w:t xml:space="preserve">Use Case Description Master Data </w:t>
        </w:r>
        <w:r w:rsidR="00C56636" w:rsidRPr="00C07670">
          <w:t>Dose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57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37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473F781F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58" w:history="1">
        <w:r w:rsidR="00C56636" w:rsidRPr="00565EBF">
          <w:rPr>
            <w:rStyle w:val="Hyperlink"/>
            <w:rFonts w:ascii="Arial" w:hAnsi="Arial" w:cs="Arial"/>
            <w:noProof/>
          </w:rPr>
          <w:t>Tabel 4.3</w:t>
        </w:r>
        <w:r w:rsidR="00C56636" w:rsidRPr="00565EBF">
          <w:rPr>
            <w:i/>
          </w:rPr>
          <w:t xml:space="preserve"> </w:t>
        </w:r>
        <w:r w:rsidR="00C56636">
          <w:rPr>
            <w:i/>
          </w:rPr>
          <w:t xml:space="preserve">Use Case Description Master Data </w:t>
        </w:r>
        <w:r w:rsidR="00C56636">
          <w:t>Mata Kuliah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58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38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68F0093D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59" w:history="1">
        <w:r w:rsidR="00C56636" w:rsidRPr="00565EBF">
          <w:rPr>
            <w:rStyle w:val="Hyperlink"/>
            <w:rFonts w:ascii="Arial" w:hAnsi="Arial" w:cs="Arial"/>
            <w:noProof/>
          </w:rPr>
          <w:t>Tabel 4.4</w:t>
        </w:r>
        <w:r w:rsidR="00C56636" w:rsidRPr="00565EBF">
          <w:rPr>
            <w:i/>
          </w:rPr>
          <w:t xml:space="preserve"> </w:t>
        </w:r>
        <w:r w:rsidR="00C56636">
          <w:rPr>
            <w:i/>
          </w:rPr>
          <w:t xml:space="preserve">Use Case Description Master Data </w:t>
        </w:r>
        <w:r w:rsidR="00C56636">
          <w:t>Tahun Ajar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59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39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5B9F4A0B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60" w:history="1">
        <w:r w:rsidR="00C56636" w:rsidRPr="00565EBF">
          <w:rPr>
            <w:rStyle w:val="Hyperlink"/>
            <w:rFonts w:ascii="Arial" w:hAnsi="Arial" w:cs="Arial"/>
            <w:noProof/>
          </w:rPr>
          <w:t>Tabel 4.5</w:t>
        </w:r>
        <w:r w:rsidR="00C56636" w:rsidRPr="00565EBF">
          <w:rPr>
            <w:i/>
          </w:rPr>
          <w:t xml:space="preserve"> </w:t>
        </w:r>
        <w:r w:rsidR="00C56636">
          <w:rPr>
            <w:i/>
          </w:rPr>
          <w:t xml:space="preserve">Use Case Description Master Data </w:t>
        </w:r>
        <w:r w:rsidR="00C56636" w:rsidRPr="00160B64">
          <w:rPr>
            <w:i/>
          </w:rPr>
          <w:t>Mapping</w:t>
        </w:r>
        <w:r w:rsidR="00C56636">
          <w:t xml:space="preserve"> Dose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60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40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08E85C85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61" w:history="1">
        <w:r w:rsidR="00C56636" w:rsidRPr="00565EBF">
          <w:rPr>
            <w:rStyle w:val="Hyperlink"/>
            <w:rFonts w:ascii="Arial" w:hAnsi="Arial" w:cs="Arial"/>
            <w:noProof/>
          </w:rPr>
          <w:t>Tabel 4.6</w:t>
        </w:r>
        <w:r w:rsidR="00C56636" w:rsidRPr="00565EBF">
          <w:rPr>
            <w:i/>
          </w:rPr>
          <w:t xml:space="preserve"> </w:t>
        </w:r>
        <w:r w:rsidR="00C56636">
          <w:rPr>
            <w:i/>
          </w:rPr>
          <w:t xml:space="preserve">Use Case Description </w:t>
        </w:r>
        <w:r w:rsidR="00C56636" w:rsidRPr="00F727F9">
          <w:rPr>
            <w:i/>
          </w:rPr>
          <w:t>Generate</w:t>
        </w:r>
        <w:r w:rsidR="00C56636">
          <w:t xml:space="preserve"> Jadwal Uji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61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41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55320998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62" w:history="1">
        <w:r w:rsidR="00C56636" w:rsidRPr="00565EBF">
          <w:rPr>
            <w:rStyle w:val="Hyperlink"/>
            <w:rFonts w:ascii="Arial" w:hAnsi="Arial" w:cs="Arial"/>
            <w:noProof/>
          </w:rPr>
          <w:t>Tabel 4.7</w:t>
        </w:r>
        <w:r w:rsidR="00C56636" w:rsidRPr="00565EBF">
          <w:rPr>
            <w:i/>
          </w:rPr>
          <w:t xml:space="preserve"> </w:t>
        </w:r>
        <w:r w:rsidR="00C56636">
          <w:rPr>
            <w:i/>
          </w:rPr>
          <w:t xml:space="preserve">Use Case Description </w:t>
        </w:r>
        <w:r w:rsidR="00C56636" w:rsidRPr="00D6096D">
          <w:t>Buat</w:t>
        </w:r>
        <w:r w:rsidR="00C56636">
          <w:t xml:space="preserve"> Permintaan Soal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62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42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7BA6FDA8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63" w:history="1">
        <w:r w:rsidR="00C56636" w:rsidRPr="00565EBF">
          <w:rPr>
            <w:rStyle w:val="Hyperlink"/>
            <w:rFonts w:ascii="Arial" w:hAnsi="Arial" w:cs="Arial"/>
            <w:noProof/>
          </w:rPr>
          <w:t>Tabel 4.8</w:t>
        </w:r>
        <w:r w:rsidR="00C56636" w:rsidRPr="00565EBF">
          <w:rPr>
            <w:i/>
          </w:rPr>
          <w:t xml:space="preserve"> </w:t>
        </w:r>
        <w:r w:rsidR="00C56636">
          <w:rPr>
            <w:i/>
          </w:rPr>
          <w:t xml:space="preserve">Use Case </w:t>
        </w:r>
        <w:r w:rsidR="00C56636">
          <w:t>Description</w:t>
        </w:r>
        <w:r w:rsidR="00C56636">
          <w:rPr>
            <w:i/>
          </w:rPr>
          <w:t xml:space="preserve"> </w:t>
        </w:r>
        <w:r w:rsidR="00C56636">
          <w:t>Daftar Permintaan Soal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63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43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505E1662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64" w:history="1">
        <w:r w:rsidR="00C56636" w:rsidRPr="00565EBF">
          <w:rPr>
            <w:rStyle w:val="Hyperlink"/>
            <w:rFonts w:ascii="Arial" w:hAnsi="Arial" w:cs="Arial"/>
            <w:noProof/>
          </w:rPr>
          <w:t>Tabel 4.9</w:t>
        </w:r>
        <w:r w:rsidR="00C56636" w:rsidRPr="00565EBF">
          <w:rPr>
            <w:i/>
          </w:rPr>
          <w:t xml:space="preserve"> </w:t>
        </w:r>
        <w:r w:rsidR="00C56636">
          <w:rPr>
            <w:i/>
          </w:rPr>
          <w:t xml:space="preserve">Use Case </w:t>
        </w:r>
        <w:r w:rsidR="00C56636" w:rsidRPr="00EC092A">
          <w:rPr>
            <w:i/>
          </w:rPr>
          <w:t>Des</w:t>
        </w:r>
        <w:r w:rsidR="00C56636">
          <w:t>cription Kirim Pemberitahu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64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44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448D8D49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65" w:history="1">
        <w:r w:rsidR="00C56636" w:rsidRPr="00565EBF">
          <w:rPr>
            <w:rStyle w:val="Hyperlink"/>
            <w:rFonts w:ascii="Arial" w:hAnsi="Arial" w:cs="Arial"/>
            <w:noProof/>
          </w:rPr>
          <w:t>Tabel 4.10</w:t>
        </w:r>
        <w:r w:rsidR="00C56636" w:rsidRPr="00565EBF">
          <w:rPr>
            <w:i/>
          </w:rPr>
          <w:t xml:space="preserve"> </w:t>
        </w:r>
        <w:r w:rsidR="00C56636">
          <w:rPr>
            <w:i/>
          </w:rPr>
          <w:t xml:space="preserve">Use Case </w:t>
        </w:r>
        <w:r w:rsidR="00C56636" w:rsidRPr="009A7BAA">
          <w:rPr>
            <w:i/>
          </w:rPr>
          <w:t>Description</w:t>
        </w:r>
        <w:r w:rsidR="00C56636">
          <w:t xml:space="preserve"> Unggah Format Soal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65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45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057201A4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66" w:history="1">
        <w:r w:rsidR="00C56636" w:rsidRPr="00565EBF">
          <w:rPr>
            <w:rStyle w:val="Hyperlink"/>
            <w:rFonts w:ascii="Arial" w:hAnsi="Arial" w:cs="Arial"/>
            <w:noProof/>
          </w:rPr>
          <w:t>Tabel 4.11</w:t>
        </w:r>
        <w:r w:rsidR="00C56636" w:rsidRPr="00565EBF">
          <w:rPr>
            <w:i/>
          </w:rPr>
          <w:t xml:space="preserve"> </w:t>
        </w:r>
        <w:r w:rsidR="00C56636">
          <w:rPr>
            <w:i/>
          </w:rPr>
          <w:t xml:space="preserve">Use Case Description </w:t>
        </w:r>
        <w:r w:rsidR="00C56636">
          <w:t>Log Pengumpul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66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46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01B59513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67" w:history="1">
        <w:r w:rsidR="00C56636" w:rsidRPr="00565EBF">
          <w:rPr>
            <w:rStyle w:val="Hyperlink"/>
            <w:rFonts w:ascii="Arial" w:hAnsi="Arial" w:cs="Arial"/>
            <w:noProof/>
          </w:rPr>
          <w:t>Tabel 4.12</w:t>
        </w:r>
        <w:r w:rsidR="00C56636" w:rsidRPr="00565EBF">
          <w:rPr>
            <w:i/>
          </w:rPr>
          <w:t xml:space="preserve"> </w:t>
        </w:r>
        <w:r w:rsidR="00C56636">
          <w:rPr>
            <w:i/>
          </w:rPr>
          <w:t xml:space="preserve">Use Case Description Dashboard </w:t>
        </w:r>
        <w:r w:rsidR="00C56636">
          <w:t>Dose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67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47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2E2498A0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68" w:history="1">
        <w:r w:rsidR="00C56636" w:rsidRPr="00565EBF">
          <w:rPr>
            <w:rStyle w:val="Hyperlink"/>
            <w:rFonts w:ascii="Arial" w:hAnsi="Arial" w:cs="Arial"/>
            <w:noProof/>
          </w:rPr>
          <w:t>Tabel 4.13</w:t>
        </w:r>
        <w:r w:rsidR="00C56636" w:rsidRPr="00565EBF">
          <w:rPr>
            <w:i/>
          </w:rPr>
          <w:t xml:space="preserve"> </w:t>
        </w:r>
        <w:r w:rsidR="00C56636">
          <w:rPr>
            <w:i/>
          </w:rPr>
          <w:t xml:space="preserve">Use Case Description </w:t>
        </w:r>
        <w:r w:rsidR="00C56636">
          <w:t>Soal Uji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68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48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4CFFF7BC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69" w:history="1">
        <w:r w:rsidR="00C56636" w:rsidRPr="00565EBF">
          <w:rPr>
            <w:rStyle w:val="Hyperlink"/>
            <w:rFonts w:ascii="Arial" w:hAnsi="Arial" w:cs="Arial"/>
            <w:noProof/>
          </w:rPr>
          <w:t>Tabel 4.14</w:t>
        </w:r>
        <w:r w:rsidR="00C56636" w:rsidRPr="00565EBF">
          <w:t xml:space="preserve"> </w:t>
        </w:r>
        <w:r w:rsidR="00C56636">
          <w:t>Deskripsi Rancangan Tampilan Antarmuka Halaman Masuk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69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72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12CFCE54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204" w:hanging="1204"/>
        <w:rPr>
          <w:rFonts w:ascii="Arial" w:eastAsiaTheme="minorEastAsia" w:hAnsi="Arial" w:cs="Arial"/>
          <w:noProof/>
        </w:rPr>
      </w:pPr>
      <w:hyperlink w:anchor="_Toc22125370" w:history="1">
        <w:r w:rsidR="00C56636" w:rsidRPr="00565EBF">
          <w:rPr>
            <w:rStyle w:val="Hyperlink"/>
            <w:rFonts w:ascii="Arial" w:hAnsi="Arial" w:cs="Arial"/>
            <w:noProof/>
          </w:rPr>
          <w:t>Tabel 4.15</w:t>
        </w:r>
        <w:r w:rsidR="00C56636" w:rsidRPr="00565EBF">
          <w:t xml:space="preserve"> </w:t>
        </w:r>
        <w:r w:rsidR="00C56636">
          <w:t xml:space="preserve">Deskripsi Rancangan Tampilan Antarmuka Halaman Beranda Panitia </w:t>
        </w:r>
        <w:r w:rsidR="00C56636">
          <w:br/>
          <w:t>Uji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70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73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492B16A0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71" w:history="1">
        <w:r w:rsidR="00C56636" w:rsidRPr="00565EBF">
          <w:rPr>
            <w:rStyle w:val="Hyperlink"/>
            <w:rFonts w:ascii="Arial" w:hAnsi="Arial" w:cs="Arial"/>
            <w:noProof/>
          </w:rPr>
          <w:t>Tabel 4.16</w:t>
        </w:r>
        <w:r w:rsidR="00C56636" w:rsidRPr="00565EBF">
          <w:t xml:space="preserve"> </w:t>
        </w:r>
        <w:r w:rsidR="00C56636">
          <w:t>Deskripsi Rancangan Tampilan Antarmuka Halaman Beranda Dose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71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75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150FD51D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72" w:history="1">
        <w:r w:rsidR="00C56636" w:rsidRPr="00565EBF">
          <w:rPr>
            <w:rStyle w:val="Hyperlink"/>
            <w:rFonts w:ascii="Arial" w:hAnsi="Arial" w:cs="Arial"/>
            <w:noProof/>
          </w:rPr>
          <w:t>Tabel 4.17</w:t>
        </w:r>
        <w:r w:rsidR="00C56636" w:rsidRPr="00565EBF">
          <w:t xml:space="preserve"> </w:t>
        </w:r>
        <w:r w:rsidR="00C56636">
          <w:t xml:space="preserve">Deskripsi Rancangan Tampilan Antarmuka Halaman </w:t>
        </w:r>
        <w:r w:rsidR="00C56636" w:rsidRPr="00EF3774">
          <w:rPr>
            <w:i/>
            <w:iCs/>
          </w:rPr>
          <w:t>Master Data</w:t>
        </w:r>
        <w:r w:rsidR="00C56636">
          <w:t xml:space="preserve"> Dose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72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77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1B6F7CF9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190" w:hanging="1190"/>
        <w:rPr>
          <w:rFonts w:ascii="Arial" w:eastAsiaTheme="minorEastAsia" w:hAnsi="Arial" w:cs="Arial"/>
          <w:noProof/>
        </w:rPr>
      </w:pPr>
      <w:hyperlink w:anchor="_Toc22125373" w:history="1">
        <w:r w:rsidR="00C56636" w:rsidRPr="00565EBF">
          <w:rPr>
            <w:rStyle w:val="Hyperlink"/>
            <w:rFonts w:ascii="Arial" w:hAnsi="Arial" w:cs="Arial"/>
            <w:noProof/>
          </w:rPr>
          <w:t>Tabel 4.18</w:t>
        </w:r>
        <w:r w:rsidR="00C56636" w:rsidRPr="00565EBF">
          <w:t xml:space="preserve"> </w:t>
        </w:r>
        <w:r w:rsidR="00C56636">
          <w:t xml:space="preserve">Deskripsi Rancangan Tampilan Antarmuka Halaman </w:t>
        </w:r>
        <w:r w:rsidR="00C56636" w:rsidRPr="00EF3774">
          <w:rPr>
            <w:i/>
            <w:iCs/>
          </w:rPr>
          <w:t>Master Data</w:t>
        </w:r>
        <w:r w:rsidR="00C56636">
          <w:t xml:space="preserve"> Tahun Ajar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73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79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1F1A2238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190" w:hanging="1190"/>
        <w:rPr>
          <w:rFonts w:ascii="Arial" w:eastAsiaTheme="minorEastAsia" w:hAnsi="Arial" w:cs="Arial"/>
          <w:noProof/>
        </w:rPr>
      </w:pPr>
      <w:hyperlink w:anchor="_Toc22125374" w:history="1">
        <w:r w:rsidR="00C56636" w:rsidRPr="00565EBF">
          <w:rPr>
            <w:rStyle w:val="Hyperlink"/>
            <w:rFonts w:ascii="Arial" w:hAnsi="Arial" w:cs="Arial"/>
            <w:noProof/>
          </w:rPr>
          <w:t>Tabel 4.19</w:t>
        </w:r>
        <w:r w:rsidR="00C56636" w:rsidRPr="00565EBF">
          <w:t xml:space="preserve"> </w:t>
        </w:r>
        <w:r w:rsidR="00C56636">
          <w:t xml:space="preserve">Deskripsi Rancangan Tampilan Antarmuka Halaman </w:t>
        </w:r>
        <w:r w:rsidR="00C56636" w:rsidRPr="00EF3774">
          <w:rPr>
            <w:i/>
            <w:iCs/>
          </w:rPr>
          <w:t>Master Data</w:t>
        </w:r>
        <w:r w:rsidR="00C56636">
          <w:t xml:space="preserve"> </w:t>
        </w:r>
        <w:r w:rsidR="00C56636" w:rsidRPr="00AD019B">
          <w:rPr>
            <w:i/>
            <w:iCs/>
          </w:rPr>
          <w:t>Mapping</w:t>
        </w:r>
        <w:r w:rsidR="00C56636">
          <w:t xml:space="preserve"> Dose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74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81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489F75F1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75" w:history="1">
        <w:r w:rsidR="00C56636" w:rsidRPr="00565EBF">
          <w:rPr>
            <w:rStyle w:val="Hyperlink"/>
            <w:rFonts w:ascii="Arial" w:hAnsi="Arial" w:cs="Arial"/>
            <w:noProof/>
          </w:rPr>
          <w:t>Tabel 4.20</w:t>
        </w:r>
        <w:r w:rsidR="00C56636" w:rsidRPr="00565EBF">
          <w:t xml:space="preserve"> </w:t>
        </w:r>
        <w:r w:rsidR="00C56636">
          <w:t xml:space="preserve">Deskripsi Rancangan Tampilan Antarmuka Halaman </w:t>
        </w:r>
        <w:r w:rsidR="00C56636" w:rsidRPr="00AD019B">
          <w:t>Pilih Tahun Ajar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75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83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287C6FDA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218" w:hanging="1218"/>
        <w:rPr>
          <w:rFonts w:ascii="Arial" w:eastAsiaTheme="minorEastAsia" w:hAnsi="Arial" w:cs="Arial"/>
          <w:noProof/>
        </w:rPr>
      </w:pPr>
      <w:hyperlink w:anchor="_Toc22125376" w:history="1">
        <w:r w:rsidR="00C56636" w:rsidRPr="00565EBF">
          <w:rPr>
            <w:rStyle w:val="Hyperlink"/>
            <w:rFonts w:ascii="Arial" w:hAnsi="Arial" w:cs="Arial"/>
            <w:noProof/>
          </w:rPr>
          <w:t>Tabel 4.21</w:t>
        </w:r>
        <w:r w:rsidR="00C56636" w:rsidRPr="00565EBF">
          <w:t xml:space="preserve"> </w:t>
        </w:r>
        <w:r w:rsidR="00C56636">
          <w:t xml:space="preserve">Deskripsi Rancangan Tampilan Antarmuka Halaman </w:t>
        </w:r>
        <w:r w:rsidR="00C56636" w:rsidRPr="00C72896">
          <w:rPr>
            <w:i/>
            <w:iCs/>
          </w:rPr>
          <w:t>Generate</w:t>
        </w:r>
        <w:r w:rsidR="00C56636">
          <w:t xml:space="preserve"> Jadwal </w:t>
        </w:r>
        <w:r w:rsidR="00C56636">
          <w:br/>
          <w:t>Uji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76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85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48DBB4BE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218" w:hanging="1218"/>
        <w:rPr>
          <w:rFonts w:ascii="Arial" w:eastAsiaTheme="minorEastAsia" w:hAnsi="Arial" w:cs="Arial"/>
          <w:noProof/>
        </w:rPr>
      </w:pPr>
      <w:hyperlink w:anchor="_Toc22125377" w:history="1">
        <w:r w:rsidR="00C56636" w:rsidRPr="00565EBF">
          <w:rPr>
            <w:rStyle w:val="Hyperlink"/>
            <w:rFonts w:ascii="Arial" w:hAnsi="Arial" w:cs="Arial"/>
            <w:noProof/>
          </w:rPr>
          <w:t>Tabel 4.22</w:t>
        </w:r>
        <w:r w:rsidR="00C56636" w:rsidRPr="00565EBF">
          <w:t xml:space="preserve"> </w:t>
        </w:r>
        <w:r w:rsidR="00C56636">
          <w:t xml:space="preserve">Deskripsi Rancangan Tampilan Antarmuka Halaman </w:t>
        </w:r>
        <w:r w:rsidR="00C56636" w:rsidRPr="00C72896">
          <w:t xml:space="preserve">Buat Permintaan </w:t>
        </w:r>
        <w:r w:rsidR="00C56636">
          <w:br/>
        </w:r>
        <w:r w:rsidR="00C56636" w:rsidRPr="00C72896">
          <w:t>Soal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77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87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2FB1BFDB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78" w:history="1">
        <w:r w:rsidR="00C56636" w:rsidRPr="00565EBF">
          <w:rPr>
            <w:rStyle w:val="Hyperlink"/>
            <w:rFonts w:ascii="Arial" w:hAnsi="Arial" w:cs="Arial"/>
            <w:noProof/>
          </w:rPr>
          <w:t>Tabel 4.23</w:t>
        </w:r>
        <w:r w:rsidR="00C56636" w:rsidRPr="00565EBF">
          <w:t xml:space="preserve"> </w:t>
        </w:r>
        <w:r w:rsidR="00C56636">
          <w:t>Deskripsi Rancangan Tampilan Antarmuka Halaman Pilih Tahun Ajar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78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89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5119FE70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232" w:hanging="1232"/>
        <w:rPr>
          <w:rFonts w:ascii="Arial" w:eastAsiaTheme="minorEastAsia" w:hAnsi="Arial" w:cs="Arial"/>
          <w:noProof/>
        </w:rPr>
      </w:pPr>
      <w:hyperlink w:anchor="_Toc22125379" w:history="1">
        <w:r w:rsidR="00C56636" w:rsidRPr="00565EBF">
          <w:rPr>
            <w:rStyle w:val="Hyperlink"/>
            <w:rFonts w:ascii="Arial" w:hAnsi="Arial" w:cs="Arial"/>
            <w:noProof/>
          </w:rPr>
          <w:t>Tabel 4.24</w:t>
        </w:r>
        <w:r w:rsidR="00C56636" w:rsidRPr="00565EBF">
          <w:t xml:space="preserve"> </w:t>
        </w:r>
        <w:r w:rsidR="00C56636">
          <w:t xml:space="preserve">Deskripsi Rancangan Tampilan Antarmuka Halaman Daftar Permintaan </w:t>
        </w:r>
        <w:r w:rsidR="00C56636">
          <w:br/>
          <w:t>Soal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79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91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6D42EC45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80" w:history="1">
        <w:r w:rsidR="00C56636" w:rsidRPr="00565EBF">
          <w:rPr>
            <w:rStyle w:val="Hyperlink"/>
            <w:rFonts w:ascii="Arial" w:hAnsi="Arial" w:cs="Arial"/>
            <w:noProof/>
          </w:rPr>
          <w:t>Tabel 4.25</w:t>
        </w:r>
        <w:r w:rsidR="00C56636" w:rsidRPr="005C5036">
          <w:t xml:space="preserve"> </w:t>
        </w:r>
        <w:r w:rsidR="00C56636">
          <w:t>Deskripsi Rancangan Tampilan Antarmuka Halaman Detail Soal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80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92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3B6F0E40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246" w:hanging="1246"/>
        <w:rPr>
          <w:rFonts w:ascii="Arial" w:eastAsiaTheme="minorEastAsia" w:hAnsi="Arial" w:cs="Arial"/>
          <w:noProof/>
        </w:rPr>
      </w:pPr>
      <w:hyperlink w:anchor="_Toc22125381" w:history="1">
        <w:r w:rsidR="00C56636" w:rsidRPr="00565EBF">
          <w:rPr>
            <w:rStyle w:val="Hyperlink"/>
            <w:rFonts w:ascii="Arial" w:hAnsi="Arial" w:cs="Arial"/>
            <w:noProof/>
          </w:rPr>
          <w:t>Tabel 4.26</w:t>
        </w:r>
        <w:r w:rsidR="00C56636" w:rsidRPr="005C5036">
          <w:t xml:space="preserve"> </w:t>
        </w:r>
        <w:r w:rsidR="00C56636">
          <w:t xml:space="preserve">Deskripsi Rancangan Tampilan Antarmuka Halaman Kirim </w:t>
        </w:r>
        <w:r w:rsidR="00C56636">
          <w:br/>
          <w:t>Pemberitahu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81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94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2E827868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82" w:history="1">
        <w:r w:rsidR="00C56636" w:rsidRPr="00565EBF">
          <w:rPr>
            <w:rStyle w:val="Hyperlink"/>
            <w:rFonts w:ascii="Arial" w:hAnsi="Arial" w:cs="Arial"/>
            <w:noProof/>
          </w:rPr>
          <w:t>Tabel 4.27</w:t>
        </w:r>
        <w:r w:rsidR="00C56636" w:rsidRPr="005C5036">
          <w:t xml:space="preserve"> </w:t>
        </w:r>
        <w:r w:rsidR="00C56636">
          <w:t xml:space="preserve">Deskripsi Rancangan Tampilan Antarmuka Halaman </w:t>
        </w:r>
        <w:r w:rsidR="00C56636" w:rsidRPr="00942777">
          <w:rPr>
            <w:i/>
            <w:iCs/>
          </w:rPr>
          <w:t>Upload</w:t>
        </w:r>
        <w:r w:rsidR="00C56636">
          <w:t xml:space="preserve"> Format Soal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82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96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5E51E860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83" w:history="1">
        <w:r w:rsidR="00C56636" w:rsidRPr="00565EBF">
          <w:rPr>
            <w:rStyle w:val="Hyperlink"/>
            <w:rFonts w:ascii="Arial" w:hAnsi="Arial" w:cs="Arial"/>
            <w:noProof/>
          </w:rPr>
          <w:t>Tabel 4.28</w:t>
        </w:r>
        <w:r w:rsidR="00C56636" w:rsidRPr="005C5036">
          <w:t xml:space="preserve"> </w:t>
        </w:r>
        <w:r w:rsidR="00C56636">
          <w:t xml:space="preserve">Deskripsi Rancangan Tampilan Antarmuka Halaman </w:t>
        </w:r>
        <w:r w:rsidR="00C56636" w:rsidRPr="002F0501">
          <w:t>Log</w:t>
        </w:r>
        <w:r w:rsidR="00C56636">
          <w:rPr>
            <w:i/>
            <w:iCs/>
          </w:rPr>
          <w:t xml:space="preserve"> </w:t>
        </w:r>
        <w:r w:rsidR="00C56636">
          <w:t>Pengumpul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83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98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074C865E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204" w:hanging="1204"/>
        <w:rPr>
          <w:rFonts w:ascii="Arial" w:eastAsiaTheme="minorEastAsia" w:hAnsi="Arial" w:cs="Arial"/>
          <w:noProof/>
        </w:rPr>
      </w:pPr>
      <w:hyperlink w:anchor="_Toc22125384" w:history="1">
        <w:r w:rsidR="00C56636" w:rsidRPr="00565EBF">
          <w:rPr>
            <w:rStyle w:val="Hyperlink"/>
            <w:rFonts w:ascii="Arial" w:hAnsi="Arial" w:cs="Arial"/>
            <w:noProof/>
          </w:rPr>
          <w:t>Tabel 4.29</w:t>
        </w:r>
        <w:r w:rsidR="00C56636" w:rsidRPr="005C5036">
          <w:t xml:space="preserve"> </w:t>
        </w:r>
        <w:r w:rsidR="00C56636">
          <w:t xml:space="preserve">Deskripsi Rancangan Tampilan Antarmuka Halaman Daftar Soal Ujian </w:t>
        </w:r>
        <w:r w:rsidR="00C56636">
          <w:br/>
          <w:t>Dose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84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99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1DCB6F4F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204" w:hanging="1204"/>
        <w:rPr>
          <w:rFonts w:ascii="Arial" w:eastAsiaTheme="minorEastAsia" w:hAnsi="Arial" w:cs="Arial"/>
          <w:noProof/>
        </w:rPr>
      </w:pPr>
      <w:hyperlink w:anchor="_Toc22125385" w:history="1">
        <w:r w:rsidR="00C56636" w:rsidRPr="00565EBF">
          <w:rPr>
            <w:rStyle w:val="Hyperlink"/>
            <w:rFonts w:ascii="Arial" w:hAnsi="Arial" w:cs="Arial"/>
            <w:noProof/>
          </w:rPr>
          <w:t>Tabel 4.30</w:t>
        </w:r>
        <w:r w:rsidR="00C56636" w:rsidRPr="005C5036">
          <w:t xml:space="preserve"> </w:t>
        </w:r>
        <w:r w:rsidR="00C56636">
          <w:t xml:space="preserve">Deskripsi Rancangan Tampilan Antarmuka Halaman </w:t>
        </w:r>
        <w:r w:rsidR="00C56636">
          <w:rPr>
            <w:i/>
            <w:iCs/>
          </w:rPr>
          <w:t xml:space="preserve">Upload </w:t>
        </w:r>
        <w:r w:rsidR="00C56636">
          <w:t xml:space="preserve">Soal Ujian </w:t>
        </w:r>
        <w:r w:rsidR="00C56636">
          <w:br/>
          <w:t>Dose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85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01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2079F527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86" w:history="1">
        <w:r w:rsidR="00C56636" w:rsidRPr="00565EBF">
          <w:rPr>
            <w:rStyle w:val="Hyperlink"/>
            <w:rFonts w:ascii="Arial" w:hAnsi="Arial" w:cs="Arial"/>
            <w:noProof/>
          </w:rPr>
          <w:t>Tabel 4.31</w:t>
        </w:r>
        <w:r w:rsidR="00C56636" w:rsidRPr="005C5036">
          <w:rPr>
            <w:i/>
            <w:iCs/>
          </w:rPr>
          <w:t xml:space="preserve"> </w:t>
        </w:r>
        <w:r w:rsidR="00C56636" w:rsidRPr="00EC0076">
          <w:rPr>
            <w:i/>
            <w:iCs/>
          </w:rPr>
          <w:t>Source Code</w:t>
        </w:r>
        <w:r w:rsidR="00C56636">
          <w:rPr>
            <w:i/>
            <w:iCs/>
          </w:rPr>
          <w:t xml:space="preserve"> </w:t>
        </w:r>
        <w:r w:rsidR="00C56636">
          <w:t>Logika Tampilan Antarmuka Halaman Masuk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86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04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01BEAFA4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204" w:hanging="1204"/>
        <w:rPr>
          <w:rFonts w:ascii="Arial" w:eastAsiaTheme="minorEastAsia" w:hAnsi="Arial" w:cs="Arial"/>
          <w:noProof/>
        </w:rPr>
      </w:pPr>
      <w:hyperlink w:anchor="_Toc22125387" w:history="1">
        <w:r w:rsidR="00C56636" w:rsidRPr="00565EBF">
          <w:rPr>
            <w:rStyle w:val="Hyperlink"/>
            <w:rFonts w:ascii="Arial" w:hAnsi="Arial" w:cs="Arial"/>
            <w:noProof/>
          </w:rPr>
          <w:t>Tabel 4.32</w:t>
        </w:r>
        <w:r w:rsidR="00C56636" w:rsidRPr="005C5036">
          <w:rPr>
            <w:i/>
            <w:iCs/>
          </w:rPr>
          <w:t xml:space="preserve"> </w:t>
        </w:r>
        <w:r w:rsidR="00C56636" w:rsidRPr="00EC0076">
          <w:rPr>
            <w:i/>
            <w:iCs/>
          </w:rPr>
          <w:t>Source Code</w:t>
        </w:r>
        <w:r w:rsidR="00C56636">
          <w:rPr>
            <w:i/>
            <w:iCs/>
          </w:rPr>
          <w:t xml:space="preserve"> </w:t>
        </w:r>
        <w:r w:rsidR="00C56636">
          <w:t xml:space="preserve">Logika Tampilan Antarmuka Halaman Beranda Panitia </w:t>
        </w:r>
        <w:r w:rsidR="00C56636">
          <w:br/>
          <w:t>Uji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87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08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0B64CB39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88" w:history="1">
        <w:r w:rsidR="00C56636" w:rsidRPr="00565EBF">
          <w:rPr>
            <w:rStyle w:val="Hyperlink"/>
            <w:rFonts w:ascii="Arial" w:hAnsi="Arial" w:cs="Arial"/>
            <w:noProof/>
          </w:rPr>
          <w:t>Tabel 4.33</w:t>
        </w:r>
        <w:r w:rsidR="00C56636" w:rsidRPr="005C5036">
          <w:rPr>
            <w:i/>
            <w:iCs/>
          </w:rPr>
          <w:t xml:space="preserve"> </w:t>
        </w:r>
        <w:r w:rsidR="00C56636" w:rsidRPr="00EC0076">
          <w:rPr>
            <w:i/>
            <w:iCs/>
          </w:rPr>
          <w:t>Source Code</w:t>
        </w:r>
        <w:r w:rsidR="00C56636">
          <w:rPr>
            <w:i/>
            <w:iCs/>
          </w:rPr>
          <w:t xml:space="preserve"> </w:t>
        </w:r>
        <w:r w:rsidR="00C56636">
          <w:t>Logika Tampilan Antarmuka Halaman Beranda Dose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88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13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34D4F65E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89" w:history="1">
        <w:r w:rsidR="00C56636" w:rsidRPr="00565EBF">
          <w:rPr>
            <w:rStyle w:val="Hyperlink"/>
            <w:rFonts w:ascii="Arial" w:hAnsi="Arial" w:cs="Arial"/>
            <w:noProof/>
          </w:rPr>
          <w:t>Tabel 4.34</w:t>
        </w:r>
        <w:r w:rsidR="00C56636" w:rsidRPr="005C5036">
          <w:rPr>
            <w:i/>
            <w:iCs/>
          </w:rPr>
          <w:t xml:space="preserve"> </w:t>
        </w:r>
        <w:r w:rsidR="00C56636" w:rsidRPr="00EC0076">
          <w:rPr>
            <w:i/>
            <w:iCs/>
          </w:rPr>
          <w:t>Source Code</w:t>
        </w:r>
        <w:r w:rsidR="00C56636">
          <w:rPr>
            <w:i/>
            <w:iCs/>
          </w:rPr>
          <w:t xml:space="preserve"> </w:t>
        </w:r>
        <w:r w:rsidR="00C56636">
          <w:t xml:space="preserve">Logika Tampilan Antarmuka Halaman </w:t>
        </w:r>
        <w:r w:rsidR="00C56636" w:rsidRPr="00EF1E1D">
          <w:rPr>
            <w:i/>
            <w:iCs/>
          </w:rPr>
          <w:t>Master Data</w:t>
        </w:r>
        <w:r w:rsidR="00C56636">
          <w:t xml:space="preserve"> Dose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89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18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68FC4882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90" w:history="1">
        <w:r w:rsidR="00C56636" w:rsidRPr="00565EBF">
          <w:rPr>
            <w:rStyle w:val="Hyperlink"/>
            <w:rFonts w:ascii="Arial" w:hAnsi="Arial" w:cs="Arial"/>
            <w:noProof/>
          </w:rPr>
          <w:t>Tabel 4.35</w:t>
        </w:r>
        <w:r w:rsidR="00C56636" w:rsidRPr="005C5036">
          <w:rPr>
            <w:i/>
            <w:iCs/>
          </w:rPr>
          <w:t xml:space="preserve"> </w:t>
        </w:r>
        <w:r w:rsidR="00C56636" w:rsidRPr="00EC0076">
          <w:rPr>
            <w:i/>
            <w:iCs/>
          </w:rPr>
          <w:t>Source Code</w:t>
        </w:r>
        <w:r w:rsidR="00C56636">
          <w:rPr>
            <w:i/>
            <w:iCs/>
          </w:rPr>
          <w:t xml:space="preserve"> </w:t>
        </w:r>
        <w:r w:rsidR="00C56636">
          <w:t xml:space="preserve">Logika Tampilan Antarmuka </w:t>
        </w:r>
        <w:r w:rsidR="00C56636" w:rsidRPr="00E3604B">
          <w:rPr>
            <w:i/>
            <w:iCs/>
          </w:rPr>
          <w:t>Master Data</w:t>
        </w:r>
        <w:r w:rsidR="00C56636">
          <w:t xml:space="preserve"> Tahun Ajar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90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20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3176820D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190" w:hanging="1190"/>
        <w:rPr>
          <w:rFonts w:ascii="Arial" w:eastAsiaTheme="minorEastAsia" w:hAnsi="Arial" w:cs="Arial"/>
          <w:noProof/>
        </w:rPr>
      </w:pPr>
      <w:hyperlink w:anchor="_Toc22125391" w:history="1">
        <w:r w:rsidR="00C56636" w:rsidRPr="00565EBF">
          <w:rPr>
            <w:rStyle w:val="Hyperlink"/>
            <w:rFonts w:ascii="Arial" w:hAnsi="Arial" w:cs="Arial"/>
            <w:noProof/>
          </w:rPr>
          <w:t>Tabel 4.36</w:t>
        </w:r>
        <w:r w:rsidR="00C56636" w:rsidRPr="005C5036">
          <w:rPr>
            <w:i/>
            <w:iCs/>
          </w:rPr>
          <w:t xml:space="preserve"> </w:t>
        </w:r>
        <w:r w:rsidR="00C56636" w:rsidRPr="00EC0076">
          <w:rPr>
            <w:i/>
            <w:iCs/>
          </w:rPr>
          <w:t>Source Code</w:t>
        </w:r>
        <w:r w:rsidR="00C56636">
          <w:rPr>
            <w:i/>
            <w:iCs/>
          </w:rPr>
          <w:t xml:space="preserve"> </w:t>
        </w:r>
        <w:r w:rsidR="00C56636">
          <w:t xml:space="preserve">Logika Tampilan Antarmuka Halaman </w:t>
        </w:r>
        <w:r w:rsidR="00C56636" w:rsidRPr="002B07E8">
          <w:rPr>
            <w:i/>
            <w:iCs/>
          </w:rPr>
          <w:t>Master Data Mapping</w:t>
        </w:r>
        <w:r w:rsidR="00C56636">
          <w:t xml:space="preserve"> Dose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91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22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2A67EE36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92" w:history="1">
        <w:r w:rsidR="00C56636" w:rsidRPr="00565EBF">
          <w:rPr>
            <w:rStyle w:val="Hyperlink"/>
            <w:rFonts w:ascii="Arial" w:hAnsi="Arial" w:cs="Arial"/>
            <w:noProof/>
          </w:rPr>
          <w:t>Tabel 4.37</w:t>
        </w:r>
        <w:r w:rsidR="00C56636" w:rsidRPr="005C5036">
          <w:rPr>
            <w:i/>
            <w:iCs/>
          </w:rPr>
          <w:t xml:space="preserve"> </w:t>
        </w:r>
        <w:r w:rsidR="00C56636" w:rsidRPr="00EC0076">
          <w:rPr>
            <w:i/>
            <w:iCs/>
          </w:rPr>
          <w:t>Source Code</w:t>
        </w:r>
        <w:r w:rsidR="00C56636">
          <w:rPr>
            <w:i/>
            <w:iCs/>
          </w:rPr>
          <w:t xml:space="preserve"> </w:t>
        </w:r>
        <w:r w:rsidR="00C56636">
          <w:t xml:space="preserve">Logika Tampilan Antarmuka Halaman </w:t>
        </w:r>
        <w:r w:rsidR="00C56636" w:rsidRPr="0090378D">
          <w:rPr>
            <w:iCs/>
          </w:rPr>
          <w:t>Pilih Tahun Ajar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92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25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702A5E03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190" w:hanging="1190"/>
        <w:rPr>
          <w:rFonts w:ascii="Arial" w:eastAsiaTheme="minorEastAsia" w:hAnsi="Arial" w:cs="Arial"/>
          <w:noProof/>
        </w:rPr>
      </w:pPr>
      <w:hyperlink w:anchor="_Toc22125393" w:history="1">
        <w:r w:rsidR="00C56636" w:rsidRPr="00565EBF">
          <w:rPr>
            <w:rStyle w:val="Hyperlink"/>
            <w:rFonts w:ascii="Arial" w:hAnsi="Arial" w:cs="Arial"/>
            <w:noProof/>
          </w:rPr>
          <w:t>Tabel 4.38</w:t>
        </w:r>
        <w:r w:rsidR="00C56636" w:rsidRPr="005C5036">
          <w:rPr>
            <w:i/>
            <w:iCs/>
          </w:rPr>
          <w:t xml:space="preserve"> </w:t>
        </w:r>
        <w:r w:rsidR="00C56636" w:rsidRPr="00EC0076">
          <w:rPr>
            <w:i/>
            <w:iCs/>
          </w:rPr>
          <w:t>Source Code</w:t>
        </w:r>
        <w:r w:rsidR="00C56636">
          <w:rPr>
            <w:i/>
            <w:iCs/>
          </w:rPr>
          <w:t xml:space="preserve"> </w:t>
        </w:r>
        <w:r w:rsidR="00C56636">
          <w:t xml:space="preserve">Logika Tampilan Antarmuka Halaman </w:t>
        </w:r>
        <w:r w:rsidR="00C56636">
          <w:rPr>
            <w:i/>
          </w:rPr>
          <w:t xml:space="preserve">Generate </w:t>
        </w:r>
        <w:r w:rsidR="00C56636">
          <w:t xml:space="preserve">Jadwal </w:t>
        </w:r>
        <w:r w:rsidR="00C56636">
          <w:br/>
          <w:t>Uji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93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27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24659579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190" w:hanging="1190"/>
        <w:rPr>
          <w:rFonts w:ascii="Arial" w:eastAsiaTheme="minorEastAsia" w:hAnsi="Arial" w:cs="Arial"/>
          <w:noProof/>
        </w:rPr>
      </w:pPr>
      <w:hyperlink w:anchor="_Toc22125394" w:history="1">
        <w:r w:rsidR="00C56636" w:rsidRPr="00565EBF">
          <w:rPr>
            <w:rStyle w:val="Hyperlink"/>
            <w:rFonts w:ascii="Arial" w:hAnsi="Arial" w:cs="Arial"/>
            <w:noProof/>
          </w:rPr>
          <w:t>Tabel 4.39</w:t>
        </w:r>
        <w:r w:rsidR="00C56636" w:rsidRPr="005C5036">
          <w:rPr>
            <w:i/>
            <w:iCs/>
          </w:rPr>
          <w:t xml:space="preserve"> </w:t>
        </w:r>
        <w:r w:rsidR="00C56636" w:rsidRPr="00EC0076">
          <w:rPr>
            <w:i/>
            <w:iCs/>
          </w:rPr>
          <w:t>Source Code</w:t>
        </w:r>
        <w:r w:rsidR="00C56636">
          <w:rPr>
            <w:i/>
            <w:iCs/>
          </w:rPr>
          <w:t xml:space="preserve"> </w:t>
        </w:r>
        <w:r w:rsidR="00C56636">
          <w:t xml:space="preserve">Logika Tampilan Antarmuka Halaman </w:t>
        </w:r>
        <w:r w:rsidR="00C56636">
          <w:rPr>
            <w:iCs/>
          </w:rPr>
          <w:t>Buat Permintaan</w:t>
        </w:r>
        <w:r w:rsidR="00C56636">
          <w:t xml:space="preserve"> </w:t>
        </w:r>
        <w:r w:rsidR="00C56636">
          <w:br/>
          <w:t>Soal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94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30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68240A83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95" w:history="1">
        <w:r w:rsidR="00C56636" w:rsidRPr="00565EBF">
          <w:rPr>
            <w:rStyle w:val="Hyperlink"/>
            <w:rFonts w:ascii="Arial" w:hAnsi="Arial" w:cs="Arial"/>
            <w:noProof/>
          </w:rPr>
          <w:t>Tabel 4.40</w:t>
        </w:r>
        <w:r w:rsidR="00C56636" w:rsidRPr="005C5036">
          <w:rPr>
            <w:i/>
            <w:iCs/>
          </w:rPr>
          <w:t xml:space="preserve"> </w:t>
        </w:r>
        <w:r w:rsidR="00C56636" w:rsidRPr="00EC0076">
          <w:rPr>
            <w:i/>
            <w:iCs/>
          </w:rPr>
          <w:t>Source Code</w:t>
        </w:r>
        <w:r w:rsidR="00C56636">
          <w:rPr>
            <w:i/>
            <w:iCs/>
          </w:rPr>
          <w:t xml:space="preserve"> </w:t>
        </w:r>
        <w:r w:rsidR="00C56636">
          <w:t>Logika Tampilan Antarmuka Halaman Pilih Tahun Ajar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95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33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49B42F56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204" w:hanging="1204"/>
        <w:rPr>
          <w:rFonts w:ascii="Arial" w:eastAsiaTheme="minorEastAsia" w:hAnsi="Arial" w:cs="Arial"/>
          <w:noProof/>
        </w:rPr>
      </w:pPr>
      <w:hyperlink w:anchor="_Toc22125396" w:history="1">
        <w:r w:rsidR="00C56636" w:rsidRPr="00565EBF">
          <w:rPr>
            <w:rStyle w:val="Hyperlink"/>
            <w:rFonts w:ascii="Arial" w:hAnsi="Arial" w:cs="Arial"/>
            <w:noProof/>
          </w:rPr>
          <w:t>Tabel 4.41</w:t>
        </w:r>
        <w:r w:rsidR="00C56636" w:rsidRPr="005C5036">
          <w:rPr>
            <w:i/>
            <w:iCs/>
          </w:rPr>
          <w:t xml:space="preserve"> </w:t>
        </w:r>
        <w:r w:rsidR="00C56636" w:rsidRPr="00EC0076">
          <w:rPr>
            <w:i/>
            <w:iCs/>
          </w:rPr>
          <w:t>Source Code</w:t>
        </w:r>
        <w:r w:rsidR="00C56636">
          <w:rPr>
            <w:i/>
            <w:iCs/>
          </w:rPr>
          <w:t xml:space="preserve"> </w:t>
        </w:r>
        <w:r w:rsidR="00C56636">
          <w:t xml:space="preserve">Logika Tampilan Antarmuka Halaman Daftar Permintaan </w:t>
        </w:r>
        <w:r w:rsidR="00C56636">
          <w:br/>
          <w:t>Soal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96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35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2088D7BA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397" w:history="1">
        <w:r w:rsidR="00C56636" w:rsidRPr="00565EBF">
          <w:rPr>
            <w:rStyle w:val="Hyperlink"/>
            <w:rFonts w:ascii="Arial" w:hAnsi="Arial" w:cs="Arial"/>
            <w:noProof/>
          </w:rPr>
          <w:t>Tabel 4.42</w:t>
        </w:r>
        <w:r w:rsidR="00C56636" w:rsidRPr="005C5036">
          <w:rPr>
            <w:i/>
            <w:iCs/>
          </w:rPr>
          <w:t xml:space="preserve"> </w:t>
        </w:r>
        <w:r w:rsidR="00C56636" w:rsidRPr="00EC0076">
          <w:rPr>
            <w:i/>
            <w:iCs/>
          </w:rPr>
          <w:t>Source Code</w:t>
        </w:r>
        <w:r w:rsidR="00C56636">
          <w:rPr>
            <w:i/>
            <w:iCs/>
          </w:rPr>
          <w:t xml:space="preserve"> </w:t>
        </w:r>
        <w:r w:rsidR="00C56636">
          <w:t>Logika Tampilan Antarmuka Halaman Detail Soal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97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39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3CC8BA1C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204" w:hanging="1204"/>
        <w:rPr>
          <w:rFonts w:ascii="Arial" w:eastAsiaTheme="minorEastAsia" w:hAnsi="Arial" w:cs="Arial"/>
          <w:noProof/>
        </w:rPr>
      </w:pPr>
      <w:hyperlink w:anchor="_Toc22125398" w:history="1">
        <w:r w:rsidR="00C56636" w:rsidRPr="00565EBF">
          <w:rPr>
            <w:rStyle w:val="Hyperlink"/>
            <w:rFonts w:ascii="Arial" w:hAnsi="Arial" w:cs="Arial"/>
            <w:noProof/>
          </w:rPr>
          <w:t>Tabel 4.43</w:t>
        </w:r>
        <w:r w:rsidR="00C56636" w:rsidRPr="005C5036">
          <w:rPr>
            <w:i/>
          </w:rPr>
          <w:t xml:space="preserve"> </w:t>
        </w:r>
        <w:r w:rsidR="00C56636">
          <w:rPr>
            <w:i/>
          </w:rPr>
          <w:t>S</w:t>
        </w:r>
        <w:r w:rsidR="00C56636" w:rsidRPr="00EC0076">
          <w:rPr>
            <w:i/>
            <w:iCs/>
          </w:rPr>
          <w:t>ource Code</w:t>
        </w:r>
        <w:r w:rsidR="00C56636">
          <w:rPr>
            <w:i/>
            <w:iCs/>
          </w:rPr>
          <w:t xml:space="preserve"> </w:t>
        </w:r>
        <w:r w:rsidR="00C56636">
          <w:t xml:space="preserve">Logika Tampilan Antarmuka Halaman Kirim </w:t>
        </w:r>
        <w:r w:rsidR="00C56636">
          <w:br/>
          <w:t>Pemberitahu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98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43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7B989F35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204" w:hanging="1204"/>
        <w:rPr>
          <w:rFonts w:ascii="Arial" w:eastAsiaTheme="minorEastAsia" w:hAnsi="Arial" w:cs="Arial"/>
          <w:noProof/>
        </w:rPr>
      </w:pPr>
      <w:hyperlink w:anchor="_Toc22125399" w:history="1">
        <w:r w:rsidR="00C56636" w:rsidRPr="00565EBF">
          <w:rPr>
            <w:rStyle w:val="Hyperlink"/>
            <w:rFonts w:ascii="Arial" w:hAnsi="Arial" w:cs="Arial"/>
            <w:noProof/>
          </w:rPr>
          <w:t>Tabel 4.44</w:t>
        </w:r>
        <w:r w:rsidR="00C56636" w:rsidRPr="005C5036">
          <w:rPr>
            <w:i/>
            <w:iCs/>
          </w:rPr>
          <w:t xml:space="preserve"> </w:t>
        </w:r>
        <w:r w:rsidR="00C56636" w:rsidRPr="00EC0076">
          <w:rPr>
            <w:i/>
            <w:iCs/>
          </w:rPr>
          <w:t>Source Code</w:t>
        </w:r>
        <w:r w:rsidR="00C56636">
          <w:rPr>
            <w:i/>
            <w:iCs/>
          </w:rPr>
          <w:t xml:space="preserve"> </w:t>
        </w:r>
        <w:r w:rsidR="00C56636">
          <w:t xml:space="preserve">Logika Tampilan Antarmuka Halaman </w:t>
        </w:r>
        <w:r w:rsidR="00C56636" w:rsidRPr="003139EE">
          <w:rPr>
            <w:i/>
            <w:iCs/>
          </w:rPr>
          <w:t>Upload</w:t>
        </w:r>
        <w:r w:rsidR="00C56636">
          <w:t xml:space="preserve"> Format </w:t>
        </w:r>
        <w:r w:rsidR="00C56636">
          <w:br/>
          <w:t>Soal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399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46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2920A8B2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2125400" w:history="1">
        <w:r w:rsidR="00C56636" w:rsidRPr="00565EBF">
          <w:rPr>
            <w:rStyle w:val="Hyperlink"/>
            <w:rFonts w:ascii="Arial" w:hAnsi="Arial" w:cs="Arial"/>
            <w:noProof/>
          </w:rPr>
          <w:t>Tabel 4.45</w:t>
        </w:r>
        <w:r w:rsidR="00C56636" w:rsidRPr="005C5036">
          <w:rPr>
            <w:i/>
            <w:iCs/>
          </w:rPr>
          <w:t xml:space="preserve"> </w:t>
        </w:r>
        <w:r w:rsidR="00C56636" w:rsidRPr="00EC0076">
          <w:rPr>
            <w:i/>
            <w:iCs/>
          </w:rPr>
          <w:t>Source Code</w:t>
        </w:r>
        <w:r w:rsidR="00C56636">
          <w:rPr>
            <w:i/>
            <w:iCs/>
          </w:rPr>
          <w:t xml:space="preserve"> </w:t>
        </w:r>
        <w:r w:rsidR="00C56636">
          <w:t xml:space="preserve">Logika Tampilan Antarmuka Halaman </w:t>
        </w:r>
        <w:r w:rsidR="00C56636" w:rsidRPr="003139EE">
          <w:rPr>
            <w:iCs/>
          </w:rPr>
          <w:t>Log</w:t>
        </w:r>
        <w:r w:rsidR="00C56636">
          <w:rPr>
            <w:iCs/>
          </w:rPr>
          <w:t xml:space="preserve"> Pengumpula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400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49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64F472A1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218" w:hanging="1218"/>
        <w:rPr>
          <w:rFonts w:ascii="Arial" w:eastAsiaTheme="minorEastAsia" w:hAnsi="Arial" w:cs="Arial"/>
          <w:noProof/>
        </w:rPr>
      </w:pPr>
      <w:hyperlink w:anchor="_Toc22125401" w:history="1">
        <w:r w:rsidR="00C56636" w:rsidRPr="00565EBF">
          <w:rPr>
            <w:rStyle w:val="Hyperlink"/>
            <w:rFonts w:ascii="Arial" w:hAnsi="Arial" w:cs="Arial"/>
            <w:noProof/>
          </w:rPr>
          <w:t>Tabel 4.46</w:t>
        </w:r>
        <w:r w:rsidR="00C56636" w:rsidRPr="00370CF0">
          <w:rPr>
            <w:i/>
            <w:iCs/>
          </w:rPr>
          <w:t xml:space="preserve"> </w:t>
        </w:r>
        <w:r w:rsidR="00C56636" w:rsidRPr="00EC0076">
          <w:rPr>
            <w:i/>
            <w:iCs/>
          </w:rPr>
          <w:t>Source Code</w:t>
        </w:r>
        <w:r w:rsidR="00C56636">
          <w:rPr>
            <w:i/>
            <w:iCs/>
          </w:rPr>
          <w:t xml:space="preserve"> </w:t>
        </w:r>
        <w:r w:rsidR="00C56636">
          <w:t xml:space="preserve">Logika Tampilan Antarmuka Halaman </w:t>
        </w:r>
        <w:r w:rsidR="00C56636">
          <w:rPr>
            <w:iCs/>
          </w:rPr>
          <w:t xml:space="preserve">Daftar Soal Ujian </w:t>
        </w:r>
        <w:r w:rsidR="00C56636">
          <w:rPr>
            <w:iCs/>
          </w:rPr>
          <w:br/>
          <w:t>Dose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401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52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10DE6CA6" w14:textId="77777777" w:rsidR="00C56636" w:rsidRPr="00565EBF" w:rsidRDefault="00DA206B" w:rsidP="00C56636">
      <w:pPr>
        <w:pStyle w:val="TableofFigures"/>
        <w:tabs>
          <w:tab w:val="right" w:leader="dot" w:pos="8771"/>
        </w:tabs>
        <w:spacing w:line="480" w:lineRule="auto"/>
        <w:ind w:left="1218" w:hanging="1218"/>
        <w:rPr>
          <w:rFonts w:ascii="Arial" w:eastAsiaTheme="minorEastAsia" w:hAnsi="Arial" w:cs="Arial"/>
          <w:noProof/>
        </w:rPr>
      </w:pPr>
      <w:hyperlink w:anchor="_Toc22125402" w:history="1">
        <w:r w:rsidR="00C56636" w:rsidRPr="00565EBF">
          <w:rPr>
            <w:rStyle w:val="Hyperlink"/>
            <w:rFonts w:ascii="Arial" w:hAnsi="Arial" w:cs="Arial"/>
            <w:noProof/>
          </w:rPr>
          <w:t>Tabel 4.47</w:t>
        </w:r>
        <w:r w:rsidR="00C56636" w:rsidRPr="00370CF0">
          <w:rPr>
            <w:i/>
            <w:iCs/>
          </w:rPr>
          <w:t xml:space="preserve"> </w:t>
        </w:r>
        <w:r w:rsidR="00C56636" w:rsidRPr="00EC0076">
          <w:rPr>
            <w:i/>
            <w:iCs/>
          </w:rPr>
          <w:t>Source Code</w:t>
        </w:r>
        <w:r w:rsidR="00C56636">
          <w:rPr>
            <w:i/>
            <w:iCs/>
          </w:rPr>
          <w:t xml:space="preserve"> </w:t>
        </w:r>
        <w:r w:rsidR="00C56636">
          <w:t xml:space="preserve">Logika Tampilan Antarmuka Halaman </w:t>
        </w:r>
        <w:r w:rsidR="00C56636" w:rsidRPr="00DB29D6">
          <w:rPr>
            <w:i/>
            <w:iCs/>
          </w:rPr>
          <w:t>Upload</w:t>
        </w:r>
        <w:r w:rsidR="00C56636">
          <w:t xml:space="preserve"> Soal </w:t>
        </w:r>
        <w:r w:rsidR="00C56636">
          <w:rPr>
            <w:iCs/>
          </w:rPr>
          <w:t xml:space="preserve">Ujian </w:t>
        </w:r>
        <w:r w:rsidR="00C56636">
          <w:rPr>
            <w:iCs/>
          </w:rPr>
          <w:br/>
          <w:t>Dosen</w:t>
        </w:r>
        <w:r w:rsidR="00C56636" w:rsidRPr="00565EBF">
          <w:rPr>
            <w:rFonts w:ascii="Arial" w:hAnsi="Arial" w:cs="Arial"/>
            <w:noProof/>
            <w:webHidden/>
          </w:rPr>
          <w:tab/>
        </w:r>
        <w:r w:rsidR="00C56636" w:rsidRPr="00565EBF">
          <w:rPr>
            <w:rFonts w:ascii="Arial" w:hAnsi="Arial" w:cs="Arial"/>
            <w:noProof/>
            <w:webHidden/>
          </w:rPr>
          <w:fldChar w:fldCharType="begin"/>
        </w:r>
        <w:r w:rsidR="00C56636" w:rsidRPr="00565EBF">
          <w:rPr>
            <w:rFonts w:ascii="Arial" w:hAnsi="Arial" w:cs="Arial"/>
            <w:noProof/>
            <w:webHidden/>
          </w:rPr>
          <w:instrText xml:space="preserve"> PAGEREF _Toc22125402 \h </w:instrText>
        </w:r>
        <w:r w:rsidR="00C56636" w:rsidRPr="00565EBF">
          <w:rPr>
            <w:rFonts w:ascii="Arial" w:hAnsi="Arial" w:cs="Arial"/>
            <w:noProof/>
            <w:webHidden/>
          </w:rPr>
        </w:r>
        <w:r w:rsidR="00C56636" w:rsidRPr="00565EBF">
          <w:rPr>
            <w:rFonts w:ascii="Arial" w:hAnsi="Arial" w:cs="Arial"/>
            <w:noProof/>
            <w:webHidden/>
          </w:rPr>
          <w:fldChar w:fldCharType="separate"/>
        </w:r>
        <w:r w:rsidR="00C56636">
          <w:rPr>
            <w:rFonts w:ascii="Arial" w:hAnsi="Arial" w:cs="Arial"/>
            <w:noProof/>
            <w:webHidden/>
          </w:rPr>
          <w:t>162</w:t>
        </w:r>
        <w:r w:rsidR="00C56636" w:rsidRPr="00565EBF">
          <w:rPr>
            <w:rFonts w:ascii="Arial" w:hAnsi="Arial" w:cs="Arial"/>
            <w:noProof/>
            <w:webHidden/>
          </w:rPr>
          <w:fldChar w:fldCharType="end"/>
        </w:r>
      </w:hyperlink>
    </w:p>
    <w:p w14:paraId="0FB9E9AB" w14:textId="3FFACDD5" w:rsidR="008E3E6A" w:rsidRPr="00C56636" w:rsidRDefault="00C56636" w:rsidP="00C56636">
      <w:r w:rsidRPr="00565EBF">
        <w:rPr>
          <w:rFonts w:ascii="Arial" w:hAnsi="Arial" w:cs="Arial"/>
          <w:lang w:val="en-US"/>
        </w:rPr>
        <w:fldChar w:fldCharType="end"/>
      </w:r>
    </w:p>
    <w:sectPr w:rsidR="008E3E6A" w:rsidRPr="00C56636" w:rsidSect="00DA2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3D8D6" w14:textId="77777777" w:rsidR="00DA206B" w:rsidRDefault="00DA206B" w:rsidP="00DA206B">
      <w:r>
        <w:separator/>
      </w:r>
    </w:p>
  </w:endnote>
  <w:endnote w:type="continuationSeparator" w:id="0">
    <w:p w14:paraId="125F0DF5" w14:textId="77777777" w:rsidR="00DA206B" w:rsidRDefault="00DA206B" w:rsidP="00DA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93858324"/>
      <w:docPartObj>
        <w:docPartGallery w:val="Page Numbers (Bottom of Page)"/>
        <w:docPartUnique/>
      </w:docPartObj>
    </w:sdtPr>
    <w:sdtContent>
      <w:p w14:paraId="7EC5C81A" w14:textId="3533ADEB" w:rsidR="00DA206B" w:rsidRDefault="00DA206B" w:rsidP="002571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07052A" w14:textId="77777777" w:rsidR="00DA206B" w:rsidRDefault="00DA2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70556173"/>
      <w:docPartObj>
        <w:docPartGallery w:val="Page Numbers (Bottom of Page)"/>
        <w:docPartUnique/>
      </w:docPartObj>
    </w:sdtPr>
    <w:sdtContent>
      <w:p w14:paraId="38D60F5E" w14:textId="4FCF0838" w:rsidR="00DA206B" w:rsidRDefault="00DA206B" w:rsidP="002571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</w:t>
        </w:r>
        <w:r>
          <w:rPr>
            <w:rStyle w:val="PageNumber"/>
          </w:rPr>
          <w:fldChar w:fldCharType="end"/>
        </w:r>
      </w:p>
    </w:sdtContent>
  </w:sdt>
  <w:p w14:paraId="6867206A" w14:textId="77777777" w:rsidR="00DA206B" w:rsidRDefault="00DA206B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CA14" w14:textId="77777777" w:rsidR="00DA206B" w:rsidRDefault="00DA2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0955D" w14:textId="77777777" w:rsidR="00DA206B" w:rsidRDefault="00DA206B" w:rsidP="00DA206B">
      <w:r>
        <w:separator/>
      </w:r>
    </w:p>
  </w:footnote>
  <w:footnote w:type="continuationSeparator" w:id="0">
    <w:p w14:paraId="0BA2FAD4" w14:textId="77777777" w:rsidR="00DA206B" w:rsidRDefault="00DA206B" w:rsidP="00DA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0C9B9" w14:textId="77777777" w:rsidR="00DA206B" w:rsidRDefault="00DA2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8837" w14:textId="77777777" w:rsidR="00DA206B" w:rsidRDefault="00DA2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443A" w14:textId="77777777" w:rsidR="00DA206B" w:rsidRDefault="00DA2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6091D"/>
    <w:multiLevelType w:val="hybridMultilevel"/>
    <w:tmpl w:val="63BA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E7A41"/>
    <w:multiLevelType w:val="multilevel"/>
    <w:tmpl w:val="CD72029C"/>
    <w:lvl w:ilvl="0">
      <w:start w:val="1"/>
      <w:numFmt w:val="none"/>
      <w:pStyle w:val="Heading1"/>
      <w:lvlText w:val=""/>
      <w:lvlJc w:val="left"/>
      <w:pPr>
        <w:ind w:left="340" w:hanging="340"/>
      </w:pPr>
      <w:rPr>
        <w:rFonts w:ascii="Arial" w:hAnsi="Arial" w:hint="default"/>
        <w:color w:val="FFFFFF" w:themeColor="background1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340" w:hanging="34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3."/>
      <w:lvlJc w:val="left"/>
      <w:pPr>
        <w:ind w:left="680" w:hanging="340"/>
      </w:pPr>
      <w:rPr>
        <w:rFonts w:ascii="Arial" w:hAnsi="Arial" w:cs="Arial" w:hint="default"/>
        <w:color w:val="000000" w:themeColor="text1"/>
      </w:rPr>
    </w:lvl>
    <w:lvl w:ilvl="3">
      <w:start w:val="1"/>
      <w:numFmt w:val="lowerLetter"/>
      <w:pStyle w:val="Heading4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361" w:hanging="34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701" w:hanging="34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ind w:left="204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76"/>
    <w:rsid w:val="00297541"/>
    <w:rsid w:val="002A629F"/>
    <w:rsid w:val="00406D15"/>
    <w:rsid w:val="005729E9"/>
    <w:rsid w:val="006957BF"/>
    <w:rsid w:val="00834AD7"/>
    <w:rsid w:val="008658B0"/>
    <w:rsid w:val="008E3E6A"/>
    <w:rsid w:val="00AC7FF2"/>
    <w:rsid w:val="00AE1176"/>
    <w:rsid w:val="00C56636"/>
    <w:rsid w:val="00CB7CBE"/>
    <w:rsid w:val="00D55BFA"/>
    <w:rsid w:val="00DA206B"/>
    <w:rsid w:val="00FB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93978F0"/>
  <w15:chartTrackingRefBased/>
  <w15:docId w15:val="{91D7311D-151B-9A4E-8128-1D403836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75"/>
    <w:rPr>
      <w:rFonts w:ascii="Times New Roman" w:eastAsia="Times New Roman" w:hAnsi="Times New Roman" w:cs="Times New Roman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AE1176"/>
    <w:pPr>
      <w:keepNext/>
      <w:keepLines/>
      <w:numPr>
        <w:numId w:val="1"/>
      </w:numPr>
      <w:spacing w:before="240" w:line="720" w:lineRule="auto"/>
      <w:ind w:left="0" w:firstLine="0"/>
      <w:jc w:val="center"/>
      <w:outlineLvl w:val="0"/>
    </w:pPr>
    <w:rPr>
      <w:rFonts w:ascii="Arial" w:eastAsiaTheme="majorEastAsia" w:hAnsi="Arial" w:cs="Arial"/>
      <w:b/>
      <w:color w:val="000000" w:themeColor="text1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176"/>
    <w:pPr>
      <w:keepNext/>
      <w:keepLines/>
      <w:numPr>
        <w:ilvl w:val="1"/>
        <w:numId w:val="1"/>
      </w:numPr>
      <w:spacing w:before="40" w:line="720" w:lineRule="auto"/>
      <w:outlineLvl w:val="1"/>
    </w:pPr>
    <w:rPr>
      <w:rFonts w:ascii="Arial" w:eastAsiaTheme="majorEastAsia" w:hAnsi="Arial" w:cs="Arial"/>
      <w:color w:val="000000" w:themeColor="text1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176"/>
    <w:pPr>
      <w:keepNext/>
      <w:keepLines/>
      <w:numPr>
        <w:ilvl w:val="2"/>
        <w:numId w:val="1"/>
      </w:numPr>
      <w:spacing w:before="40" w:line="480" w:lineRule="auto"/>
      <w:jc w:val="both"/>
      <w:outlineLvl w:val="2"/>
    </w:pPr>
    <w:rPr>
      <w:rFonts w:ascii="Arial" w:eastAsiaTheme="majorEastAsia" w:hAnsi="Arial" w:cs="Arial"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176"/>
    <w:pPr>
      <w:keepNext/>
      <w:keepLines/>
      <w:numPr>
        <w:ilvl w:val="3"/>
        <w:numId w:val="1"/>
      </w:numPr>
      <w:spacing w:before="40" w:line="480" w:lineRule="auto"/>
      <w:ind w:left="1134" w:hanging="454"/>
      <w:jc w:val="both"/>
      <w:outlineLvl w:val="3"/>
    </w:pPr>
    <w:rPr>
      <w:rFonts w:ascii="Arial" w:eastAsiaTheme="majorEastAsia" w:hAnsi="Arial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176"/>
    <w:pPr>
      <w:keepNext/>
      <w:keepLines/>
      <w:numPr>
        <w:ilvl w:val="4"/>
        <w:numId w:val="1"/>
      </w:numPr>
      <w:spacing w:before="40" w:line="480" w:lineRule="auto"/>
      <w:ind w:left="1560" w:hanging="539"/>
      <w:outlineLvl w:val="4"/>
    </w:pPr>
    <w:rPr>
      <w:rFonts w:ascii="Arial" w:eastAsiaTheme="majorEastAsia" w:hAnsi="Arial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1176"/>
    <w:pPr>
      <w:keepNext/>
      <w:keepLines/>
      <w:numPr>
        <w:ilvl w:val="5"/>
        <w:numId w:val="1"/>
      </w:numPr>
      <w:spacing w:before="40" w:line="480" w:lineRule="auto"/>
      <w:outlineLvl w:val="5"/>
    </w:pPr>
    <w:rPr>
      <w:rFonts w:ascii="Arial" w:eastAsiaTheme="majorEastAsia" w:hAnsi="Arial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1176"/>
    <w:pPr>
      <w:keepNext/>
      <w:keepLines/>
      <w:numPr>
        <w:ilvl w:val="6"/>
        <w:numId w:val="1"/>
      </w:numPr>
      <w:spacing w:before="40" w:line="480" w:lineRule="auto"/>
      <w:outlineLvl w:val="6"/>
    </w:pPr>
    <w:rPr>
      <w:rFonts w:ascii="Arial" w:eastAsiaTheme="majorEastAsia" w:hAnsi="Arial" w:cs="Arial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1176"/>
    <w:rPr>
      <w:rFonts w:ascii="Arial" w:eastAsiaTheme="majorEastAsia" w:hAnsi="Arial" w:cs="Arial"/>
      <w:b/>
      <w:color w:val="000000" w:themeColor="tex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1176"/>
    <w:rPr>
      <w:rFonts w:ascii="Arial" w:eastAsiaTheme="majorEastAsia" w:hAnsi="Arial" w:cs="Arial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1176"/>
    <w:rPr>
      <w:rFonts w:ascii="Arial" w:eastAsiaTheme="majorEastAsia" w:hAnsi="Arial" w:cs="Arial"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E1176"/>
    <w:rPr>
      <w:rFonts w:ascii="Arial" w:eastAsiaTheme="majorEastAsia" w:hAnsi="Arial" w:cs="Arial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E1176"/>
    <w:rPr>
      <w:rFonts w:ascii="Arial" w:eastAsiaTheme="majorEastAsia" w:hAnsi="Arial" w:cs="Arial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AE1176"/>
    <w:rPr>
      <w:rFonts w:ascii="Arial" w:eastAsiaTheme="majorEastAsia" w:hAnsi="Arial" w:cs="Arial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AE1176"/>
    <w:rPr>
      <w:rFonts w:ascii="Arial" w:eastAsiaTheme="majorEastAsia" w:hAnsi="Arial" w:cs="Arial"/>
      <w:iCs/>
      <w:color w:val="000000" w:themeColor="text1"/>
    </w:rPr>
  </w:style>
  <w:style w:type="paragraph" w:customStyle="1" w:styleId="BoldCenter">
    <w:name w:val="Bold Center"/>
    <w:basedOn w:val="Normal"/>
    <w:rsid w:val="00AE1176"/>
    <w:pPr>
      <w:spacing w:before="240" w:after="160"/>
      <w:jc w:val="center"/>
    </w:pPr>
    <w:rPr>
      <w:rFonts w:ascii="Arial" w:hAnsi="Arial" w:cs="Arial"/>
      <w:b/>
      <w:lang w:val="en-US"/>
    </w:rPr>
  </w:style>
  <w:style w:type="paragraph" w:customStyle="1" w:styleId="NormalCenter">
    <w:name w:val="Normal Center"/>
    <w:basedOn w:val="Normal"/>
    <w:qFormat/>
    <w:rsid w:val="00AE1176"/>
    <w:pPr>
      <w:spacing w:before="240" w:after="160" w:line="480" w:lineRule="auto"/>
      <w:jc w:val="center"/>
    </w:pPr>
    <w:rPr>
      <w:rFonts w:ascii="Arial" w:hAnsi="Arial" w:cs="Arial"/>
      <w:lang w:val="en-US"/>
    </w:rPr>
  </w:style>
  <w:style w:type="paragraph" w:customStyle="1" w:styleId="Abstrak">
    <w:name w:val="Abstrak"/>
    <w:basedOn w:val="Normal"/>
    <w:qFormat/>
    <w:rsid w:val="00FB3875"/>
    <w:pPr>
      <w:spacing w:before="240" w:after="160"/>
      <w:ind w:firstLine="720"/>
      <w:jc w:val="both"/>
    </w:pPr>
    <w:rPr>
      <w:rFonts w:ascii="Arial" w:eastAsiaTheme="minorHAnsi" w:hAnsi="Arial" w:cs="Arial"/>
      <w:lang w:val="en-US"/>
    </w:rPr>
  </w:style>
  <w:style w:type="paragraph" w:customStyle="1" w:styleId="KataPengantar">
    <w:name w:val="Kata Pengantar"/>
    <w:basedOn w:val="Normal"/>
    <w:qFormat/>
    <w:rsid w:val="008658B0"/>
    <w:pPr>
      <w:spacing w:before="240" w:after="160" w:line="480" w:lineRule="auto"/>
      <w:ind w:firstLine="720"/>
      <w:jc w:val="both"/>
    </w:pPr>
    <w:rPr>
      <w:rFonts w:ascii="Arial" w:eastAsiaTheme="minorHAnsi" w:hAnsi="Arial" w:cs="Aria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29F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629F"/>
    <w:pPr>
      <w:tabs>
        <w:tab w:val="left" w:pos="720"/>
        <w:tab w:val="right" w:leader="dot" w:pos="8771"/>
      </w:tabs>
      <w:spacing w:before="120" w:line="480" w:lineRule="auto"/>
      <w:ind w:left="240"/>
    </w:pPr>
    <w:rPr>
      <w:rFonts w:ascii="Arial" w:eastAsiaTheme="minorHAnsi" w:hAnsi="Arial" w:cs="Arial"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A629F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629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56636"/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DA2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0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A2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06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A2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67058-068B-3C40-93A6-269DB6CF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tinus William</dc:creator>
  <cp:keywords/>
  <dc:description/>
  <cp:lastModifiedBy>Yustinus William</cp:lastModifiedBy>
  <cp:revision>3</cp:revision>
  <dcterms:created xsi:type="dcterms:W3CDTF">2019-10-18T03:14:00Z</dcterms:created>
  <dcterms:modified xsi:type="dcterms:W3CDTF">2019-10-24T05:32:00Z</dcterms:modified>
</cp:coreProperties>
</file>